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FF1" w:rsidRDefault="00EF4FF1" w:rsidP="00EF4FF1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EF4FF1" w:rsidRDefault="00EF4FF1" w:rsidP="00EF4FF1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аспоряжению главы администрации Федоровского муниципального района</w:t>
      </w:r>
    </w:p>
    <w:p w:rsidR="00EF4FF1" w:rsidRDefault="00EF4FF1" w:rsidP="00EF4FF1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№ 160-р от 24.05.2006</w:t>
      </w:r>
    </w:p>
    <w:p w:rsidR="00EF4FF1" w:rsidRPr="008D1610" w:rsidRDefault="00EF4FF1" w:rsidP="00EF4FF1">
      <w:pPr>
        <w:spacing w:after="0"/>
        <w:jc w:val="center"/>
        <w:rPr>
          <w:rFonts w:ascii="Times New Roman" w:hAnsi="Times New Roman"/>
        </w:rPr>
      </w:pPr>
      <w:r w:rsidRPr="008D1610">
        <w:rPr>
          <w:rFonts w:ascii="Times New Roman" w:hAnsi="Times New Roman"/>
        </w:rPr>
        <w:t>РЕГИСТР</w:t>
      </w:r>
    </w:p>
    <w:p w:rsidR="00EF4FF1" w:rsidRPr="008D1610" w:rsidRDefault="00EF4FF1" w:rsidP="00EF4FF1">
      <w:pPr>
        <w:spacing w:after="0"/>
        <w:jc w:val="center"/>
        <w:rPr>
          <w:rFonts w:ascii="Times New Roman" w:hAnsi="Times New Roman"/>
        </w:rPr>
      </w:pPr>
      <w:r w:rsidRPr="008D1610">
        <w:rPr>
          <w:rFonts w:ascii="Times New Roman" w:hAnsi="Times New Roman"/>
        </w:rPr>
        <w:t>НОРМАТИВНЫХ ПРАВОВЫХ И ПРАВОПРИМИНИТЕЛЬНЫХ АКТОВ</w:t>
      </w:r>
      <w:r w:rsidRPr="008D1610">
        <w:rPr>
          <w:rFonts w:ascii="Times New Roman" w:hAnsi="Times New Roman"/>
        </w:rPr>
        <w:br/>
      </w:r>
      <w:r w:rsidRPr="008D1610">
        <w:rPr>
          <w:rFonts w:ascii="Times New Roman" w:hAnsi="Times New Roman"/>
          <w:b/>
        </w:rPr>
        <w:t>СОВЕТА НИКОЛЬСКОГО МУНИЦИПАЛЬНОГО ОБРАЗОВАНИЯ</w:t>
      </w:r>
      <w:r w:rsidRPr="008D1610">
        <w:rPr>
          <w:rFonts w:ascii="Times New Roman" w:hAnsi="Times New Roman"/>
        </w:rPr>
        <w:br/>
        <w:t>ФЕДОРОВСКОГО МУНИЦИПАЛЬНОГО РАЙОНА</w:t>
      </w:r>
    </w:p>
    <w:p w:rsidR="00EF4FF1" w:rsidRDefault="00710038" w:rsidP="00EF4FF1">
      <w:pPr>
        <w:spacing w:after="0"/>
        <w:jc w:val="center"/>
        <w:rPr>
          <w:rFonts w:ascii="Times New Roman" w:hAnsi="Times New Roman"/>
          <w:b/>
        </w:rPr>
      </w:pPr>
      <w:r w:rsidRPr="008D1610">
        <w:rPr>
          <w:rFonts w:ascii="Times New Roman" w:hAnsi="Times New Roman"/>
          <w:b/>
        </w:rPr>
        <w:t>За</w:t>
      </w:r>
      <w:r w:rsidR="00C057FD">
        <w:rPr>
          <w:rFonts w:ascii="Times New Roman" w:hAnsi="Times New Roman"/>
          <w:b/>
        </w:rPr>
        <w:t xml:space="preserve"> </w:t>
      </w:r>
      <w:r w:rsidR="00CC4330">
        <w:rPr>
          <w:rFonts w:ascii="Times New Roman" w:hAnsi="Times New Roman"/>
          <w:b/>
        </w:rPr>
        <w:t>АВГУСТ</w:t>
      </w:r>
      <w:r w:rsidR="00BB0E8F">
        <w:rPr>
          <w:rFonts w:ascii="Times New Roman" w:hAnsi="Times New Roman"/>
          <w:b/>
        </w:rPr>
        <w:t xml:space="preserve"> </w:t>
      </w:r>
      <w:r w:rsidR="001455E1">
        <w:rPr>
          <w:rFonts w:ascii="Times New Roman" w:hAnsi="Times New Roman"/>
          <w:b/>
        </w:rPr>
        <w:t xml:space="preserve"> 2011</w:t>
      </w:r>
      <w:r w:rsidR="00EF4FF1" w:rsidRPr="008D1610">
        <w:rPr>
          <w:rFonts w:ascii="Times New Roman" w:hAnsi="Times New Roman"/>
          <w:b/>
        </w:rPr>
        <w:t>г.</w:t>
      </w:r>
    </w:p>
    <w:p w:rsidR="00CC78A5" w:rsidRDefault="00CC78A5" w:rsidP="00EF4FF1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76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1170"/>
        <w:gridCol w:w="1437"/>
        <w:gridCol w:w="5528"/>
        <w:gridCol w:w="2641"/>
        <w:gridCol w:w="2321"/>
        <w:gridCol w:w="1505"/>
        <w:gridCol w:w="2522"/>
      </w:tblGrid>
      <w:tr w:rsidR="00EF4FF1" w:rsidTr="000274C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F1" w:rsidRDefault="00EF4FF1" w:rsidP="00BA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FF1" w:rsidRDefault="00EF4FF1" w:rsidP="00BA2DA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EF4FF1" w:rsidRDefault="00F0611D" w:rsidP="00BA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.</w:t>
            </w:r>
            <w:r w:rsidR="00EF4FF1">
              <w:rPr>
                <w:rFonts w:ascii="Times New Roman" w:hAnsi="Times New Roman"/>
              </w:rPr>
              <w:t>/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F1" w:rsidRDefault="00EF4FF1" w:rsidP="00BA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FF1" w:rsidRDefault="00EF4FF1" w:rsidP="00BA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ид правового ак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F1" w:rsidRDefault="00EF4FF1" w:rsidP="00BA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FF1" w:rsidRDefault="00EF4FF1" w:rsidP="00BA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омер и дата докумен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F1" w:rsidRDefault="00EF4FF1" w:rsidP="00BA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FF1" w:rsidRDefault="00EF4FF1" w:rsidP="00BA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головок документ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F1" w:rsidRDefault="00EF4FF1" w:rsidP="00BA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лжностное лицо (орган), подписавшее (принявший) правовой акт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F1" w:rsidRDefault="00EF4FF1" w:rsidP="00BA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ата публикации, номер районной газеты (при необходимости таково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F1" w:rsidRDefault="00EF4FF1" w:rsidP="00BA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FF1" w:rsidRDefault="00EF4FF1" w:rsidP="00BA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ата внесения в регистр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F1" w:rsidRDefault="00EF4FF1" w:rsidP="00BA2DA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4FF1" w:rsidRDefault="00EF4FF1" w:rsidP="00BA2DA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татус документа</w:t>
            </w:r>
          </w:p>
        </w:tc>
      </w:tr>
      <w:tr w:rsidR="0051727F" w:rsidTr="000274CE">
        <w:trPr>
          <w:trHeight w:val="48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7F" w:rsidRDefault="0051727F" w:rsidP="00BA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7F" w:rsidRDefault="0051727F" w:rsidP="00BA2DA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7F" w:rsidRDefault="00CC4330" w:rsidP="00BA2DA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0 от 12.08</w:t>
            </w:r>
            <w:r w:rsidR="0051727F">
              <w:rPr>
                <w:rFonts w:ascii="Times New Roman" w:hAnsi="Times New Roman"/>
              </w:rPr>
              <w:t>.2011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7F" w:rsidRDefault="0051727F" w:rsidP="00CC433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</w:t>
            </w:r>
            <w:r w:rsidR="00CC4330">
              <w:rPr>
                <w:rFonts w:ascii="Times New Roman" w:hAnsi="Times New Roman"/>
              </w:rPr>
              <w:t>утверждении границ многомандатных избирательных округов по выборам депутатов Совета Никольского муниципального образования Федоровского муниципального района – 4 декабря 2011 года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7F" w:rsidRDefault="0051727F" w:rsidP="00BA2DA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Никольского МО Гейнц В.О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F" w:rsidRDefault="0051727F" w:rsidP="00BA2D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7F" w:rsidRDefault="00CC4330" w:rsidP="00EE76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</w:t>
            </w:r>
            <w:r w:rsidR="0051727F">
              <w:rPr>
                <w:rFonts w:ascii="Times New Roman" w:hAnsi="Times New Roman"/>
              </w:rPr>
              <w:t>.2011г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F" w:rsidRDefault="0051727F" w:rsidP="00BA2D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1727F" w:rsidTr="000274CE">
        <w:trPr>
          <w:trHeight w:val="48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7F" w:rsidRDefault="0051727F" w:rsidP="00BA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7F" w:rsidRDefault="0051727F" w:rsidP="00BA2DA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7F" w:rsidRDefault="00CC4330" w:rsidP="00BA2DA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1 от 29.08</w:t>
            </w:r>
            <w:r w:rsidR="0051727F">
              <w:rPr>
                <w:rFonts w:ascii="Times New Roman" w:hAnsi="Times New Roman"/>
              </w:rPr>
              <w:t>.2011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7F" w:rsidRDefault="0051727F" w:rsidP="00E804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и дополнений в решение Совета Никольского МО №39 от 16.12.2010 г. « О бюджете Никольского МО на 2011год»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7F" w:rsidRDefault="0051727F" w:rsidP="00EE76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Никольского МО Гейнц В.О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F" w:rsidRDefault="0051727F" w:rsidP="00EE76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7F" w:rsidRDefault="00CC4330" w:rsidP="00EE76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</w:t>
            </w:r>
            <w:r w:rsidR="0051727F">
              <w:rPr>
                <w:rFonts w:ascii="Times New Roman" w:hAnsi="Times New Roman"/>
              </w:rPr>
              <w:t>.2011г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F" w:rsidRDefault="0051727F" w:rsidP="00BA2D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1727F" w:rsidTr="000274CE">
        <w:trPr>
          <w:trHeight w:val="48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7F" w:rsidRDefault="0051727F" w:rsidP="00BA2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7F" w:rsidRDefault="0051727F" w:rsidP="00BA2D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7F" w:rsidRDefault="0051727F" w:rsidP="00BA2D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7F" w:rsidRDefault="0051727F" w:rsidP="00E804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7F" w:rsidRDefault="0051727F" w:rsidP="00EE76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F" w:rsidRDefault="0051727F" w:rsidP="00EE76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7F" w:rsidRDefault="0051727F" w:rsidP="00EE76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F" w:rsidRDefault="0051727F" w:rsidP="00BA2D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A23FA" w:rsidRDefault="000A23FA" w:rsidP="00EF4FF1">
      <w:pPr>
        <w:spacing w:after="0"/>
        <w:rPr>
          <w:rFonts w:ascii="Times New Roman" w:hAnsi="Times New Roman"/>
          <w:b/>
        </w:rPr>
      </w:pPr>
    </w:p>
    <w:p w:rsidR="00CC78A5" w:rsidRDefault="00711A18" w:rsidP="00EF4FF1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ЕРНО: Глава </w:t>
      </w:r>
      <w:r w:rsidR="00EF4FF1">
        <w:rPr>
          <w:rFonts w:ascii="Times New Roman" w:hAnsi="Times New Roman"/>
          <w:b/>
        </w:rPr>
        <w:t>Никольского МО</w:t>
      </w:r>
      <w:r w:rsidR="00EF4FF1">
        <w:rPr>
          <w:rFonts w:ascii="Times New Roman" w:hAnsi="Times New Roman"/>
          <w:b/>
        </w:rPr>
        <w:tab/>
      </w:r>
      <w:r w:rsidR="00EF4FF1">
        <w:rPr>
          <w:rFonts w:ascii="Times New Roman" w:hAnsi="Times New Roman"/>
          <w:b/>
        </w:rPr>
        <w:tab/>
      </w:r>
      <w:r w:rsidR="00EF4FF1">
        <w:rPr>
          <w:rFonts w:ascii="Times New Roman" w:hAnsi="Times New Roman"/>
          <w:b/>
        </w:rPr>
        <w:tab/>
      </w:r>
      <w:r w:rsidR="00EF4FF1">
        <w:rPr>
          <w:rFonts w:ascii="Times New Roman" w:hAnsi="Times New Roman"/>
          <w:b/>
        </w:rPr>
        <w:tab/>
      </w:r>
      <w:r w:rsidR="00EF4FF1">
        <w:rPr>
          <w:rFonts w:ascii="Times New Roman" w:hAnsi="Times New Roman"/>
          <w:b/>
        </w:rPr>
        <w:tab/>
      </w:r>
      <w:r w:rsidR="00EF4FF1">
        <w:rPr>
          <w:rFonts w:ascii="Times New Roman" w:hAnsi="Times New Roman"/>
          <w:b/>
        </w:rPr>
        <w:tab/>
      </w:r>
      <w:r w:rsidR="00EF4FF1">
        <w:rPr>
          <w:rFonts w:ascii="Times New Roman" w:hAnsi="Times New Roman"/>
          <w:b/>
        </w:rPr>
        <w:tab/>
      </w:r>
      <w:r w:rsidR="00EF4FF1">
        <w:rPr>
          <w:rFonts w:ascii="Times New Roman" w:hAnsi="Times New Roman"/>
          <w:b/>
        </w:rPr>
        <w:tab/>
      </w:r>
      <w:r w:rsidR="007547F4">
        <w:rPr>
          <w:rFonts w:ascii="Times New Roman" w:hAnsi="Times New Roman"/>
          <w:b/>
        </w:rPr>
        <w:tab/>
      </w:r>
      <w:r w:rsidR="007547F4">
        <w:rPr>
          <w:rFonts w:ascii="Times New Roman" w:hAnsi="Times New Roman"/>
          <w:b/>
        </w:rPr>
        <w:tab/>
      </w:r>
      <w:r w:rsidR="007547F4">
        <w:rPr>
          <w:rFonts w:ascii="Times New Roman" w:hAnsi="Times New Roman"/>
          <w:b/>
        </w:rPr>
        <w:tab/>
      </w:r>
      <w:r w:rsidR="007547F4">
        <w:rPr>
          <w:rFonts w:ascii="Times New Roman" w:hAnsi="Times New Roman"/>
          <w:b/>
        </w:rPr>
        <w:tab/>
      </w:r>
      <w:r w:rsidR="007547F4">
        <w:rPr>
          <w:rFonts w:ascii="Times New Roman" w:hAnsi="Times New Roman"/>
          <w:b/>
        </w:rPr>
        <w:tab/>
        <w:t>В.О.Гейнц</w:t>
      </w:r>
      <w:r w:rsidR="00EF4FF1">
        <w:rPr>
          <w:rFonts w:ascii="Times New Roman" w:hAnsi="Times New Roman"/>
          <w:b/>
        </w:rPr>
        <w:tab/>
      </w:r>
    </w:p>
    <w:p w:rsidR="00CC78A5" w:rsidRDefault="00CC78A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0E1832" w:rsidRDefault="000E1832" w:rsidP="00710038">
      <w:pPr>
        <w:spacing w:after="0"/>
        <w:ind w:left="11328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0E1832" w:rsidRDefault="000E1832" w:rsidP="000E183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аспоряжению главы администрации Федоровского муниципального района</w:t>
      </w:r>
    </w:p>
    <w:p w:rsidR="000E1832" w:rsidRDefault="000E1832" w:rsidP="000E183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№ 160-р от 24.05.2006</w:t>
      </w:r>
    </w:p>
    <w:p w:rsidR="000E1832" w:rsidRDefault="000E1832" w:rsidP="000E183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</w:t>
      </w:r>
    </w:p>
    <w:p w:rsidR="000E1832" w:rsidRDefault="000E1832" w:rsidP="000E183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Х ПРАВОВЫХ И ПРАВОПРИМИНИТЕЛЬНЫХ АКТОВ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АДМИНИСТРАЦИИ НИКОЛЬСКОГО МУНИЦИПАЛЬНОГО ОБРАЗОВАНИЯ</w:t>
      </w:r>
      <w:r>
        <w:rPr>
          <w:rFonts w:ascii="Times New Roman" w:hAnsi="Times New Roman"/>
          <w:sz w:val="24"/>
          <w:szCs w:val="24"/>
        </w:rPr>
        <w:br/>
        <w:t>ФЕДОРОВСКОГО МУНИЦИПАЛЬНОГО РАЙОНА</w:t>
      </w:r>
    </w:p>
    <w:p w:rsidR="000E1832" w:rsidRDefault="008A15EB" w:rsidP="000E18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CC4330">
        <w:rPr>
          <w:rFonts w:ascii="Times New Roman" w:hAnsi="Times New Roman"/>
          <w:b/>
          <w:sz w:val="24"/>
          <w:szCs w:val="24"/>
        </w:rPr>
        <w:t xml:space="preserve">а АВГУСТ </w:t>
      </w:r>
      <w:r w:rsidR="001455E1">
        <w:rPr>
          <w:rFonts w:ascii="Times New Roman" w:hAnsi="Times New Roman"/>
          <w:b/>
          <w:sz w:val="24"/>
          <w:szCs w:val="24"/>
        </w:rPr>
        <w:t>2011</w:t>
      </w:r>
      <w:r w:rsidR="000E1832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16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1779"/>
        <w:gridCol w:w="1744"/>
        <w:gridCol w:w="5173"/>
        <w:gridCol w:w="1591"/>
        <w:gridCol w:w="2111"/>
        <w:gridCol w:w="1506"/>
        <w:gridCol w:w="1580"/>
      </w:tblGrid>
      <w:tr w:rsidR="005358FF" w:rsidTr="00FB34F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2" w:rsidRDefault="000E18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832" w:rsidRDefault="000E183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E1832" w:rsidRDefault="000E18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2" w:rsidRDefault="000E18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832" w:rsidRDefault="000E18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ид правового акт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2" w:rsidRDefault="000E18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832" w:rsidRDefault="000E18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омер и дата документ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2" w:rsidRDefault="000E18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832" w:rsidRDefault="000E18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головок докумен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32" w:rsidRDefault="000E18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лжностное лицо (орган), подписавшее (принявший) правовой ак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32" w:rsidRDefault="000E18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ата публикации, номер районной газеты (при необходимости таковой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2" w:rsidRDefault="000E18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832" w:rsidRDefault="000E18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ата внесения в регист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2" w:rsidRDefault="000E18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832" w:rsidRDefault="000E18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атус документа</w:t>
            </w:r>
          </w:p>
        </w:tc>
      </w:tr>
      <w:tr w:rsidR="00CC4330" w:rsidTr="00FB34F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0" w:rsidRDefault="00CC4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0" w:rsidRDefault="00CC4330">
            <w:r w:rsidRPr="00AE2B5E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0" w:rsidRDefault="00F352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 от 01.08</w:t>
            </w:r>
            <w:r w:rsidR="00CC4330">
              <w:rPr>
                <w:rFonts w:ascii="Times New Roman" w:hAnsi="Times New Roman"/>
                <w:sz w:val="24"/>
                <w:szCs w:val="24"/>
              </w:rPr>
              <w:t>.201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0" w:rsidRDefault="00F3528E" w:rsidP="00FB34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 мероприятий по противодействию коррупции на 2011-2012 го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30" w:rsidRDefault="00CC4330" w:rsidP="00F5200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Никольского МО В.О.Гейнц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30" w:rsidRDefault="00CC4330" w:rsidP="00F5200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0" w:rsidRDefault="00F3528E" w:rsidP="00F5200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</w:t>
            </w:r>
            <w:r w:rsidR="00CC4330">
              <w:rPr>
                <w:rFonts w:ascii="Times New Roman" w:hAnsi="Times New Roman"/>
              </w:rPr>
              <w:t>.2011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0" w:rsidRDefault="00CC4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30" w:rsidTr="00FB34F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0" w:rsidRDefault="00CC4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0" w:rsidRDefault="00CC4330">
            <w:r w:rsidRPr="00AE2B5E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0" w:rsidRDefault="00F352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 от 08.08</w:t>
            </w:r>
            <w:r w:rsidR="00CC4330">
              <w:rPr>
                <w:rFonts w:ascii="Times New Roman" w:hAnsi="Times New Roman"/>
                <w:sz w:val="24"/>
                <w:szCs w:val="24"/>
              </w:rPr>
              <w:t>.2011г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0" w:rsidRDefault="00F3528E" w:rsidP="00FB34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и осуществлении противопожарной пропаганды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30" w:rsidRDefault="00CC4330" w:rsidP="00EE76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Никольского МО В.О.Гейнц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30" w:rsidRDefault="00CC4330" w:rsidP="00EE76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0" w:rsidRDefault="00F3528E" w:rsidP="00EE76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</w:t>
            </w:r>
            <w:r w:rsidR="00CC4330">
              <w:rPr>
                <w:rFonts w:ascii="Times New Roman" w:hAnsi="Times New Roman"/>
              </w:rPr>
              <w:t>.2011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0" w:rsidRDefault="00CC4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30" w:rsidTr="00FB34F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0" w:rsidRDefault="00CC4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0" w:rsidRDefault="00CC4330">
            <w:r w:rsidRPr="003E139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0" w:rsidRDefault="00F352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 от 15.08</w:t>
            </w:r>
            <w:r w:rsidR="00CC4330">
              <w:rPr>
                <w:rFonts w:ascii="Times New Roman" w:hAnsi="Times New Roman"/>
                <w:sz w:val="24"/>
                <w:szCs w:val="24"/>
              </w:rPr>
              <w:t>.2011г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0" w:rsidRDefault="00F3528E" w:rsidP="00FB34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рядке разработки и утверждения административных регламентов предоставления муниципальных услуг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30" w:rsidRDefault="00CC4330" w:rsidP="004630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Никольского МО В.О.Гейнц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30" w:rsidRDefault="00CC4330" w:rsidP="004630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0" w:rsidRDefault="00F3528E" w:rsidP="004630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</w:t>
            </w:r>
            <w:r w:rsidR="00CC4330">
              <w:rPr>
                <w:rFonts w:ascii="Times New Roman" w:hAnsi="Times New Roman"/>
              </w:rPr>
              <w:t>2011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0" w:rsidRDefault="00CC4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30" w:rsidTr="00FB34F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0" w:rsidRDefault="00CC4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0" w:rsidRDefault="00CC4330">
            <w:r w:rsidRPr="003E139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0" w:rsidRDefault="00F352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 от 19.08</w:t>
            </w:r>
            <w:r w:rsidR="00CC4330">
              <w:rPr>
                <w:rFonts w:ascii="Times New Roman" w:hAnsi="Times New Roman"/>
                <w:sz w:val="24"/>
                <w:szCs w:val="24"/>
              </w:rPr>
              <w:t>.2011г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0" w:rsidRDefault="00CC4330" w:rsidP="00F352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3528E">
              <w:rPr>
                <w:rFonts w:ascii="Times New Roman" w:hAnsi="Times New Roman"/>
                <w:sz w:val="24"/>
                <w:szCs w:val="24"/>
              </w:rPr>
              <w:t>б утверждении правил подготовки и обобщения сведений об организации и проведения муниципального контроля, необходимых для подготовки докладов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30" w:rsidRDefault="00CC4330" w:rsidP="004630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Никольского МО В.О.Гейнц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30" w:rsidRDefault="00CC4330" w:rsidP="004630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0" w:rsidRDefault="00F3528E" w:rsidP="004630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</w:t>
            </w:r>
            <w:r w:rsidR="00CC4330">
              <w:rPr>
                <w:rFonts w:ascii="Times New Roman" w:hAnsi="Times New Roman"/>
              </w:rPr>
              <w:t>.2011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0" w:rsidRDefault="00CC43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2C5" w:rsidTr="00FB34F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5" w:rsidRDefault="00F352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502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5" w:rsidRDefault="00D502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5" w:rsidRDefault="00F352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3 </w:t>
            </w:r>
            <w:r w:rsidR="00D502C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.08</w:t>
            </w:r>
            <w:r w:rsidR="00D502C5">
              <w:rPr>
                <w:rFonts w:ascii="Times New Roman" w:hAnsi="Times New Roman"/>
                <w:sz w:val="24"/>
                <w:szCs w:val="24"/>
              </w:rPr>
              <w:t>.2011г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5" w:rsidRDefault="00D502C5" w:rsidP="00F352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3528E">
              <w:rPr>
                <w:rFonts w:ascii="Times New Roman" w:hAnsi="Times New Roman"/>
                <w:sz w:val="24"/>
                <w:szCs w:val="24"/>
              </w:rPr>
              <w:t xml:space="preserve">б утверждении административного регламента предоставления муниципальной </w:t>
            </w:r>
            <w:r w:rsidR="00F3528E">
              <w:rPr>
                <w:rFonts w:ascii="Times New Roman" w:hAnsi="Times New Roman"/>
                <w:sz w:val="24"/>
                <w:szCs w:val="24"/>
              </w:rPr>
              <w:lastRenderedPageBreak/>
              <w:t>услуги «Предоставления муниципальной услуги по выдаче документов (единого жилищного документа, копии финансово- лицевого счета, выписки из домовой книги, карточки учета собственника жилого помещения справок и иных документов)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Default="00D502C5" w:rsidP="00EE76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а Никольского </w:t>
            </w:r>
            <w:r>
              <w:rPr>
                <w:rFonts w:ascii="Times New Roman" w:hAnsi="Times New Roman"/>
              </w:rPr>
              <w:lastRenderedPageBreak/>
              <w:t>МО В.О.Гейнц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Default="00D502C5" w:rsidP="00EE76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5" w:rsidRDefault="00D502C5" w:rsidP="00F352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  <w:r w:rsidR="00F3528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2011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5" w:rsidRDefault="00D502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2C5" w:rsidTr="00FB34F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5" w:rsidRDefault="00F352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D502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5" w:rsidRDefault="00D502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5" w:rsidRDefault="00F352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 от 29.08</w:t>
            </w:r>
            <w:r w:rsidR="00D502C5">
              <w:rPr>
                <w:rFonts w:ascii="Times New Roman" w:hAnsi="Times New Roman"/>
                <w:sz w:val="24"/>
                <w:szCs w:val="24"/>
              </w:rPr>
              <w:t>.2011г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5" w:rsidRDefault="00D502C5" w:rsidP="00F352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F3528E">
              <w:rPr>
                <w:rFonts w:ascii="Times New Roman" w:hAnsi="Times New Roman"/>
                <w:sz w:val="24"/>
                <w:szCs w:val="24"/>
              </w:rPr>
              <w:t>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Default="00D502C5" w:rsidP="00EE76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Никольского МО В.О.Гейнц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Default="00D502C5" w:rsidP="00EE76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5" w:rsidRDefault="00F3528E" w:rsidP="00EE76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</w:t>
            </w:r>
            <w:r w:rsidR="00D502C5">
              <w:rPr>
                <w:rFonts w:ascii="Times New Roman" w:hAnsi="Times New Roman"/>
              </w:rPr>
              <w:t>.2011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5" w:rsidRDefault="00D502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C87" w:rsidTr="00FB34F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7" w:rsidRDefault="00796C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7" w:rsidRDefault="00796C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7" w:rsidRDefault="00796C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5 от 29.08.2011г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7" w:rsidRDefault="00796C87" w:rsidP="00FB34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нятие документов, а также решений о переводе или об отказе в переводе жилого помещения в нежилое или нежилого помещения в жилое помещение2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87" w:rsidRDefault="00796C87" w:rsidP="006716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Никольского МО В.О.Гейнц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87" w:rsidRDefault="00796C87" w:rsidP="006716F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7" w:rsidRDefault="00796C87" w:rsidP="006716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2011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7" w:rsidRDefault="00796C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C87" w:rsidTr="00FB34F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7" w:rsidRDefault="00796C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7" w:rsidRDefault="00796C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7" w:rsidRDefault="00796C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от 29.08.2011г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7" w:rsidRDefault="00796C87" w:rsidP="00FB34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87" w:rsidRDefault="00796C87" w:rsidP="006716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Никольского МО В.О.Гейнц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87" w:rsidRDefault="00796C87" w:rsidP="006716F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7" w:rsidRDefault="00796C87" w:rsidP="006716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2011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7" w:rsidRDefault="00796C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C87" w:rsidTr="00FB34F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7" w:rsidRDefault="00796C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7" w:rsidRDefault="00796C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7" w:rsidRDefault="00796C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 от 29.08.2011г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7" w:rsidRDefault="00796C87" w:rsidP="00FB34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одготовка и выдача разрешительного письма  на разработку проекта перепланировки и переустройства помещений.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87" w:rsidRDefault="00796C87" w:rsidP="006716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Никольского МО В.О.Гейнц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87" w:rsidRDefault="00796C87" w:rsidP="006716F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7" w:rsidRDefault="00796C87" w:rsidP="006716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2011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7" w:rsidRDefault="00796C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E25" w:rsidRDefault="007C7E25" w:rsidP="00F0611D">
      <w:pPr>
        <w:spacing w:after="0"/>
        <w:rPr>
          <w:rFonts w:ascii="Times New Roman" w:hAnsi="Times New Roman"/>
          <w:b/>
        </w:rPr>
      </w:pPr>
    </w:p>
    <w:p w:rsidR="00FB34F7" w:rsidRDefault="00FB34F7" w:rsidP="00FB34F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рно: Глава Никольского МО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В.О.Гейнц</w:t>
      </w:r>
    </w:p>
    <w:p w:rsidR="00E8045A" w:rsidRDefault="00E8045A" w:rsidP="00F0611D">
      <w:pPr>
        <w:spacing w:after="0"/>
        <w:rPr>
          <w:rFonts w:ascii="Times New Roman" w:hAnsi="Times New Roman"/>
          <w:b/>
        </w:rPr>
      </w:pPr>
    </w:p>
    <w:sectPr w:rsidR="00E8045A" w:rsidSect="000E18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2B4" w:rsidRDefault="004E62B4" w:rsidP="006A0DA1">
      <w:pPr>
        <w:spacing w:after="0" w:line="240" w:lineRule="auto"/>
      </w:pPr>
      <w:r>
        <w:separator/>
      </w:r>
    </w:p>
  </w:endnote>
  <w:endnote w:type="continuationSeparator" w:id="1">
    <w:p w:rsidR="004E62B4" w:rsidRDefault="004E62B4" w:rsidP="006A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2B4" w:rsidRDefault="004E62B4" w:rsidP="006A0DA1">
      <w:pPr>
        <w:spacing w:after="0" w:line="240" w:lineRule="auto"/>
      </w:pPr>
      <w:r>
        <w:separator/>
      </w:r>
    </w:p>
  </w:footnote>
  <w:footnote w:type="continuationSeparator" w:id="1">
    <w:p w:rsidR="004E62B4" w:rsidRDefault="004E62B4" w:rsidP="006A0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832"/>
    <w:rsid w:val="000274CE"/>
    <w:rsid w:val="00043CB3"/>
    <w:rsid w:val="000575CF"/>
    <w:rsid w:val="00071225"/>
    <w:rsid w:val="00092C8A"/>
    <w:rsid w:val="000A23FA"/>
    <w:rsid w:val="000B6B0D"/>
    <w:rsid w:val="000B6FA8"/>
    <w:rsid w:val="000C4654"/>
    <w:rsid w:val="000E0C79"/>
    <w:rsid w:val="000E1832"/>
    <w:rsid w:val="000E54E4"/>
    <w:rsid w:val="000E7476"/>
    <w:rsid w:val="001455E1"/>
    <w:rsid w:val="00157797"/>
    <w:rsid w:val="001750B7"/>
    <w:rsid w:val="00193ECD"/>
    <w:rsid w:val="001A5C54"/>
    <w:rsid w:val="001C18C4"/>
    <w:rsid w:val="001D535A"/>
    <w:rsid w:val="001E02BE"/>
    <w:rsid w:val="001E625D"/>
    <w:rsid w:val="00206D86"/>
    <w:rsid w:val="0022579A"/>
    <w:rsid w:val="00230295"/>
    <w:rsid w:val="00231282"/>
    <w:rsid w:val="00253B34"/>
    <w:rsid w:val="0028093B"/>
    <w:rsid w:val="002A55C3"/>
    <w:rsid w:val="00311E92"/>
    <w:rsid w:val="00316EE8"/>
    <w:rsid w:val="003435AA"/>
    <w:rsid w:val="00351153"/>
    <w:rsid w:val="00362E86"/>
    <w:rsid w:val="003A32C8"/>
    <w:rsid w:val="003B3C2C"/>
    <w:rsid w:val="003B40C5"/>
    <w:rsid w:val="003E4B2B"/>
    <w:rsid w:val="003E6A53"/>
    <w:rsid w:val="003F06EA"/>
    <w:rsid w:val="003F0930"/>
    <w:rsid w:val="003F2DF6"/>
    <w:rsid w:val="003F54DB"/>
    <w:rsid w:val="00406DB7"/>
    <w:rsid w:val="0042741A"/>
    <w:rsid w:val="0043233F"/>
    <w:rsid w:val="004500E9"/>
    <w:rsid w:val="00462D3F"/>
    <w:rsid w:val="004713FC"/>
    <w:rsid w:val="004A0312"/>
    <w:rsid w:val="004A03EC"/>
    <w:rsid w:val="004A55A1"/>
    <w:rsid w:val="004C1D87"/>
    <w:rsid w:val="004D1FB5"/>
    <w:rsid w:val="004D770B"/>
    <w:rsid w:val="004E2A55"/>
    <w:rsid w:val="004E62B4"/>
    <w:rsid w:val="00500458"/>
    <w:rsid w:val="0051727F"/>
    <w:rsid w:val="005358FF"/>
    <w:rsid w:val="00635C66"/>
    <w:rsid w:val="00650091"/>
    <w:rsid w:val="006A0DA1"/>
    <w:rsid w:val="006A60C8"/>
    <w:rsid w:val="007033CE"/>
    <w:rsid w:val="00710038"/>
    <w:rsid w:val="00711A18"/>
    <w:rsid w:val="00724B23"/>
    <w:rsid w:val="00725D64"/>
    <w:rsid w:val="007348C3"/>
    <w:rsid w:val="00737513"/>
    <w:rsid w:val="00746C1F"/>
    <w:rsid w:val="007547F4"/>
    <w:rsid w:val="00773EEA"/>
    <w:rsid w:val="00796C87"/>
    <w:rsid w:val="007972B5"/>
    <w:rsid w:val="007A51BF"/>
    <w:rsid w:val="007B3953"/>
    <w:rsid w:val="007C7799"/>
    <w:rsid w:val="007C7E25"/>
    <w:rsid w:val="007E7E65"/>
    <w:rsid w:val="0080098D"/>
    <w:rsid w:val="008875D6"/>
    <w:rsid w:val="00893D86"/>
    <w:rsid w:val="008964FA"/>
    <w:rsid w:val="008A15EB"/>
    <w:rsid w:val="008B233C"/>
    <w:rsid w:val="008D1610"/>
    <w:rsid w:val="008F5BDC"/>
    <w:rsid w:val="008F5F65"/>
    <w:rsid w:val="00902E16"/>
    <w:rsid w:val="00904B20"/>
    <w:rsid w:val="009319E1"/>
    <w:rsid w:val="009463AC"/>
    <w:rsid w:val="009743AD"/>
    <w:rsid w:val="00981824"/>
    <w:rsid w:val="009B0712"/>
    <w:rsid w:val="009B33EB"/>
    <w:rsid w:val="00A14598"/>
    <w:rsid w:val="00A36E38"/>
    <w:rsid w:val="00B235B8"/>
    <w:rsid w:val="00B25787"/>
    <w:rsid w:val="00B36207"/>
    <w:rsid w:val="00B41286"/>
    <w:rsid w:val="00B756A6"/>
    <w:rsid w:val="00B97040"/>
    <w:rsid w:val="00BA55F9"/>
    <w:rsid w:val="00BB0E8F"/>
    <w:rsid w:val="00BE316E"/>
    <w:rsid w:val="00BE7695"/>
    <w:rsid w:val="00C057FD"/>
    <w:rsid w:val="00C23DC2"/>
    <w:rsid w:val="00C25AF4"/>
    <w:rsid w:val="00C278A0"/>
    <w:rsid w:val="00C7483F"/>
    <w:rsid w:val="00C830A2"/>
    <w:rsid w:val="00CB04C2"/>
    <w:rsid w:val="00CB3A7C"/>
    <w:rsid w:val="00CC4330"/>
    <w:rsid w:val="00CC4E83"/>
    <w:rsid w:val="00CC78A5"/>
    <w:rsid w:val="00CE398E"/>
    <w:rsid w:val="00CE3BB5"/>
    <w:rsid w:val="00D16C17"/>
    <w:rsid w:val="00D314E2"/>
    <w:rsid w:val="00D46A4A"/>
    <w:rsid w:val="00D502C5"/>
    <w:rsid w:val="00D5725B"/>
    <w:rsid w:val="00D67ECE"/>
    <w:rsid w:val="00D765E5"/>
    <w:rsid w:val="00DC79F0"/>
    <w:rsid w:val="00E020A6"/>
    <w:rsid w:val="00E22C94"/>
    <w:rsid w:val="00E43F98"/>
    <w:rsid w:val="00E50D94"/>
    <w:rsid w:val="00E55A69"/>
    <w:rsid w:val="00E73E71"/>
    <w:rsid w:val="00E8045A"/>
    <w:rsid w:val="00EA68AC"/>
    <w:rsid w:val="00EB22A9"/>
    <w:rsid w:val="00EB3F7F"/>
    <w:rsid w:val="00EC4866"/>
    <w:rsid w:val="00EE3B06"/>
    <w:rsid w:val="00EE3F33"/>
    <w:rsid w:val="00EF4FF1"/>
    <w:rsid w:val="00F0611D"/>
    <w:rsid w:val="00F07D62"/>
    <w:rsid w:val="00F24F84"/>
    <w:rsid w:val="00F3528E"/>
    <w:rsid w:val="00F47CA4"/>
    <w:rsid w:val="00F7781D"/>
    <w:rsid w:val="00FB34F7"/>
    <w:rsid w:val="00FC149B"/>
    <w:rsid w:val="00FC4549"/>
    <w:rsid w:val="00FD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83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6A0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0DA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A0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0DA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9885-5EA5-4C28-A915-2F78897F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1-07-12T07:20:00Z</cp:lastPrinted>
  <dcterms:created xsi:type="dcterms:W3CDTF">2010-03-17T05:37:00Z</dcterms:created>
  <dcterms:modified xsi:type="dcterms:W3CDTF">2011-09-19T12:53:00Z</dcterms:modified>
</cp:coreProperties>
</file>